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9ECB" w14:textId="231BC022" w:rsidR="00B05EF0" w:rsidRPr="00B05EF0" w:rsidRDefault="00B05EF0" w:rsidP="00A60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B05EF0">
        <w:rPr>
          <w:rFonts w:ascii="Amatic SC" w:eastAsia="Times New Roman" w:hAnsi="Amatic SC" w:cs="Amatic SC" w:hint="cs"/>
          <w:b/>
          <w:bCs/>
          <w:color w:val="A61C00"/>
          <w:sz w:val="48"/>
          <w:szCs w:val="48"/>
          <w:lang w:eastAsia="fr-CH"/>
        </w:rPr>
        <w:t>LA LISTE DU PÈRE NOËL</w:t>
      </w:r>
    </w:p>
    <w:p w14:paraId="6049BA69" w14:textId="7AA6915E" w:rsidR="007C575D" w:rsidRPr="00A609D1" w:rsidRDefault="007C575D" w:rsidP="007E14E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CH"/>
        </w:rPr>
      </w:pPr>
      <w:r w:rsidRPr="00A609D1">
        <w:rPr>
          <w:rFonts w:ascii="Century Gothic" w:eastAsia="Times New Roman" w:hAnsi="Century Gothic" w:cs="Times New Roman"/>
          <w:b/>
          <w:bCs/>
          <w:sz w:val="24"/>
          <w:szCs w:val="24"/>
          <w:lang w:eastAsia="fr-CH"/>
        </w:rPr>
        <w:t xml:space="preserve">Cycle 1 / Zyklus 1 : </w:t>
      </w:r>
    </w:p>
    <w:p w14:paraId="6323CC1E" w14:textId="77777777" w:rsidR="00A609D1" w:rsidRPr="007C575D" w:rsidRDefault="00A609D1" w:rsidP="007E14E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H"/>
        </w:rPr>
      </w:pPr>
    </w:p>
    <w:p w14:paraId="042F110C" w14:textId="52D690DC" w:rsidR="007C575D" w:rsidRPr="007C575D" w:rsidRDefault="007C575D" w:rsidP="007C575D">
      <w:pPr>
        <w:tabs>
          <w:tab w:val="left" w:pos="518"/>
        </w:tabs>
        <w:rPr>
          <w:rFonts w:ascii="Century Gothic" w:hAnsi="Century Gothic"/>
          <w:b/>
          <w:i/>
          <w:iCs/>
          <w:color w:val="C00000"/>
          <w:sz w:val="28"/>
        </w:rPr>
      </w:pPr>
      <w:r w:rsidRPr="007C575D">
        <w:rPr>
          <w:rFonts w:ascii="Century Gothic" w:hAnsi="Century Gothic"/>
          <w:b/>
          <w:color w:val="C00000"/>
          <w:sz w:val="28"/>
        </w:rPr>
        <w:t xml:space="preserve">Complète la liste du Père Noël </w:t>
      </w:r>
      <w:r w:rsidRPr="007C575D">
        <w:rPr>
          <w:rFonts w:ascii="Century Gothic" w:hAnsi="Century Gothic"/>
          <w:b/>
          <w:i/>
          <w:iCs/>
          <w:color w:val="C00000"/>
          <w:sz w:val="28"/>
        </w:rPr>
        <w:t>/ Vervollständige die Liste des Weihnachtsmanner</w:t>
      </w:r>
    </w:p>
    <w:p w14:paraId="328012E0" w14:textId="4A6F420C" w:rsidR="007C575D" w:rsidRPr="007435DA" w:rsidRDefault="007C575D" w:rsidP="007C575D">
      <w:pPr>
        <w:tabs>
          <w:tab w:val="left" w:pos="518"/>
        </w:tabs>
        <w:jc w:val="both"/>
        <w:rPr>
          <w:rFonts w:ascii="Century Gothic" w:hAnsi="Century Gothic"/>
          <w:iCs/>
        </w:rPr>
      </w:pPr>
      <w:r w:rsidRPr="007435DA">
        <w:rPr>
          <w:rFonts w:ascii="Century Gothic" w:hAnsi="Century Gothic"/>
          <w:iCs/>
        </w:rPr>
        <w:t xml:space="preserve">Les lutins ont perdu une partie de la liste du Père Noël. Pour que les enfants reçoivent leurs cadeaux à temps, aide les lutins à compléter les éléments manquants. </w:t>
      </w:r>
    </w:p>
    <w:p w14:paraId="005B9447" w14:textId="675B7678" w:rsidR="007C575D" w:rsidRPr="007C575D" w:rsidRDefault="007C575D" w:rsidP="007C575D">
      <w:pPr>
        <w:jc w:val="both"/>
        <w:rPr>
          <w:rFonts w:ascii="Century Gothic" w:eastAsia="Times New Roman" w:hAnsi="Century Gothic" w:cs="Times New Roman"/>
          <w:i/>
          <w:lang w:val="de-CH" w:eastAsia="fr-FR"/>
        </w:rPr>
      </w:pPr>
      <w:r w:rsidRPr="007C575D">
        <w:rPr>
          <w:rFonts w:ascii="Century Gothic" w:eastAsia="Times New Roman" w:hAnsi="Century Gothic" w:cs="Times New Roman"/>
          <w:i/>
          <w:lang w:val="de-DE" w:eastAsia="fr-FR"/>
        </w:rPr>
        <w:t>Die Elfen haben einen Teil der Liste des Weihnachtsmanns verloren. Um sicherzustellen, dass die Kinder ihre Geschenke pünktlich erhalten, helfen Sie den Elfen, die fehlenden Gegenstände auszufüllen.</w:t>
      </w:r>
      <w:r w:rsidRPr="007C575D">
        <w:rPr>
          <w:rFonts w:ascii="Century Gothic" w:eastAsia="Times New Roman" w:hAnsi="Century Gothic" w:cs="Times New Roman"/>
          <w:i/>
          <w:lang w:val="de-CH" w:eastAsia="fr-FR"/>
        </w:rPr>
        <w:t xml:space="preserve"> </w:t>
      </w:r>
    </w:p>
    <w:p w14:paraId="16843C3A" w14:textId="77777777" w:rsidR="007C575D" w:rsidRDefault="007C575D" w:rsidP="007C575D">
      <w:pPr>
        <w:pStyle w:val="Paragraphedeliste"/>
        <w:numPr>
          <w:ilvl w:val="0"/>
          <w:numId w:val="7"/>
        </w:numPr>
        <w:tabs>
          <w:tab w:val="left" w:pos="518"/>
        </w:tabs>
        <w:spacing w:after="0" w:line="240" w:lineRule="auto"/>
        <w:jc w:val="both"/>
        <w:rPr>
          <w:rFonts w:ascii="Century Gothic" w:hAnsi="Century Gothic"/>
          <w:i/>
        </w:rPr>
      </w:pPr>
      <w:r w:rsidRPr="007435DA">
        <w:rPr>
          <w:rFonts w:ascii="Century Gothic" w:hAnsi="Century Gothic"/>
          <w:iCs/>
        </w:rPr>
        <w:t>Compte les cadeaux ci-dessous</w:t>
      </w:r>
      <w:r w:rsidRPr="007C575D">
        <w:rPr>
          <w:rFonts w:ascii="Century Gothic" w:hAnsi="Century Gothic"/>
          <w:i/>
        </w:rPr>
        <w:t xml:space="preserve"> / Zähle die Geschenke : </w:t>
      </w:r>
    </w:p>
    <w:p w14:paraId="557AF56F" w14:textId="34E028A6" w:rsidR="007C575D" w:rsidRPr="007C575D" w:rsidRDefault="007C575D" w:rsidP="007C575D">
      <w:pPr>
        <w:tabs>
          <w:tab w:val="left" w:pos="518"/>
        </w:tabs>
        <w:spacing w:after="0" w:line="240" w:lineRule="auto"/>
        <w:jc w:val="both"/>
        <w:rPr>
          <w:rFonts w:ascii="Century Gothic" w:hAnsi="Century Gothic"/>
          <w:i/>
        </w:rPr>
      </w:pPr>
      <w:r w:rsidRPr="007C575D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267F7669" wp14:editId="2BE77EC6">
            <wp:simplePos x="0" y="0"/>
            <wp:positionH relativeFrom="column">
              <wp:posOffset>868482</wp:posOffset>
            </wp:positionH>
            <wp:positionV relativeFrom="paragraph">
              <wp:posOffset>205991</wp:posOffset>
            </wp:positionV>
            <wp:extent cx="763398" cy="753939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bear-red-bear-valentines-day-happy-valentines-day-png-image_38750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3817" r="13834" b="13064"/>
                    <a:stretch/>
                  </pic:blipFill>
                  <pic:spPr bwMode="auto">
                    <a:xfrm>
                      <a:off x="0" y="0"/>
                      <a:ext cx="763398" cy="7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75D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0CB70C55" wp14:editId="6AF73729">
            <wp:simplePos x="0" y="0"/>
            <wp:positionH relativeFrom="column">
              <wp:posOffset>-166731</wp:posOffset>
            </wp:positionH>
            <wp:positionV relativeFrom="paragraph">
              <wp:posOffset>204721</wp:posOffset>
            </wp:positionV>
            <wp:extent cx="763398" cy="75393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bear-red-bear-valentines-day-happy-valentines-day-png-image_38750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3817" r="13834" b="13064"/>
                    <a:stretch/>
                  </pic:blipFill>
                  <pic:spPr bwMode="auto">
                    <a:xfrm>
                      <a:off x="0" y="0"/>
                      <a:ext cx="763398" cy="7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6931D" w14:textId="58D1758B" w:rsidR="007C575D" w:rsidRPr="007C575D" w:rsidRDefault="007C575D" w:rsidP="007C575D">
      <w:pPr>
        <w:tabs>
          <w:tab w:val="left" w:pos="518"/>
        </w:tabs>
        <w:jc w:val="both"/>
        <w:rPr>
          <w:rFonts w:ascii="Century Gothic" w:hAnsi="Century Gothic"/>
          <w:sz w:val="28"/>
        </w:rPr>
      </w:pPr>
      <w:r w:rsidRPr="007C575D"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3A99C488" wp14:editId="290C19CE">
            <wp:simplePos x="0" y="0"/>
            <wp:positionH relativeFrom="column">
              <wp:posOffset>2035810</wp:posOffset>
            </wp:positionH>
            <wp:positionV relativeFrom="paragraph">
              <wp:posOffset>32630</wp:posOffset>
            </wp:positionV>
            <wp:extent cx="763398" cy="753939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bear-red-bear-valentines-day-happy-valentines-day-png-image_38750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3817" r="13834" b="13064"/>
                    <a:stretch/>
                  </pic:blipFill>
                  <pic:spPr bwMode="auto">
                    <a:xfrm>
                      <a:off x="0" y="0"/>
                      <a:ext cx="763398" cy="7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C00A" w14:textId="1E2B2307" w:rsid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sz w:val="28"/>
        </w:rPr>
        <w:tab/>
        <w:t>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>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 xml:space="preserve">    =.....</w:t>
      </w:r>
    </w:p>
    <w:p w14:paraId="77EB90B7" w14:textId="77777777" w:rsidR="00A609D1" w:rsidRPr="007C575D" w:rsidRDefault="00A609D1" w:rsidP="007C575D">
      <w:pPr>
        <w:tabs>
          <w:tab w:val="left" w:pos="1057"/>
        </w:tabs>
        <w:rPr>
          <w:rFonts w:ascii="Century Gothic" w:hAnsi="Century Gothic"/>
          <w:sz w:val="28"/>
        </w:rPr>
      </w:pPr>
    </w:p>
    <w:p w14:paraId="3572E31B" w14:textId="3136D8EC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noProof/>
          <w:sz w:val="28"/>
          <w:lang w:eastAsia="fr-CH"/>
        </w:rPr>
        <w:drawing>
          <wp:anchor distT="0" distB="0" distL="114300" distR="114300" simplePos="0" relativeHeight="251671552" behindDoc="0" locked="0" layoutInCell="1" allowOverlap="1" wp14:anchorId="4D41EB16" wp14:editId="5046BBB1">
            <wp:simplePos x="0" y="0"/>
            <wp:positionH relativeFrom="column">
              <wp:posOffset>979030</wp:posOffset>
            </wp:positionH>
            <wp:positionV relativeFrom="paragraph">
              <wp:posOffset>175953</wp:posOffset>
            </wp:positionV>
            <wp:extent cx="683755" cy="404962"/>
            <wp:effectExtent l="0" t="0" r="2540" b="1905"/>
            <wp:wrapNone/>
            <wp:docPr id="6" name="Image 6" descr="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5" cy="40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/>
          <w:noProof/>
          <w:sz w:val="28"/>
          <w:lang w:eastAsia="fr-CH"/>
        </w:rPr>
        <w:drawing>
          <wp:anchor distT="0" distB="0" distL="114300" distR="114300" simplePos="0" relativeHeight="251670528" behindDoc="0" locked="0" layoutInCell="1" allowOverlap="1" wp14:anchorId="7EA04759" wp14:editId="449B568F">
            <wp:simplePos x="0" y="0"/>
            <wp:positionH relativeFrom="column">
              <wp:posOffset>-165240</wp:posOffset>
            </wp:positionH>
            <wp:positionV relativeFrom="paragraph">
              <wp:posOffset>175720</wp:posOffset>
            </wp:positionV>
            <wp:extent cx="683359" cy="404727"/>
            <wp:effectExtent l="0" t="0" r="2540" b="1905"/>
            <wp:wrapNone/>
            <wp:docPr id="5" name="Image 5" descr="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9" cy="4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/>
          <w:noProof/>
          <w:sz w:val="28"/>
          <w:lang w:eastAsia="fr-CH"/>
        </w:rPr>
        <w:drawing>
          <wp:anchor distT="0" distB="0" distL="114300" distR="114300" simplePos="0" relativeHeight="251673600" behindDoc="0" locked="0" layoutInCell="1" allowOverlap="1" wp14:anchorId="15579AEB" wp14:editId="16547CF3">
            <wp:simplePos x="0" y="0"/>
            <wp:positionH relativeFrom="column">
              <wp:posOffset>2923400</wp:posOffset>
            </wp:positionH>
            <wp:positionV relativeFrom="paragraph">
              <wp:posOffset>154719</wp:posOffset>
            </wp:positionV>
            <wp:extent cx="683755" cy="404961"/>
            <wp:effectExtent l="0" t="0" r="2540" b="1905"/>
            <wp:wrapNone/>
            <wp:docPr id="17" name="Image 17" descr="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5" cy="4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/>
          <w:noProof/>
          <w:sz w:val="28"/>
          <w:lang w:eastAsia="fr-CH"/>
        </w:rPr>
        <w:drawing>
          <wp:anchor distT="0" distB="0" distL="114300" distR="114300" simplePos="0" relativeHeight="251672576" behindDoc="0" locked="0" layoutInCell="1" allowOverlap="1" wp14:anchorId="6BC5AE45" wp14:editId="424A3751">
            <wp:simplePos x="0" y="0"/>
            <wp:positionH relativeFrom="column">
              <wp:posOffset>2008750</wp:posOffset>
            </wp:positionH>
            <wp:positionV relativeFrom="paragraph">
              <wp:posOffset>154585</wp:posOffset>
            </wp:positionV>
            <wp:extent cx="687950" cy="407446"/>
            <wp:effectExtent l="0" t="0" r="0" b="0"/>
            <wp:wrapNone/>
            <wp:docPr id="18" name="Image 18" descr="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0" cy="4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F407A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sz w:val="28"/>
        </w:rPr>
        <w:tab/>
        <w:t>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>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>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>=.....</w:t>
      </w:r>
    </w:p>
    <w:p w14:paraId="12A95253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49CB9189" wp14:editId="3438EB61">
            <wp:simplePos x="0" y="0"/>
            <wp:positionH relativeFrom="column">
              <wp:posOffset>-161925</wp:posOffset>
            </wp:positionH>
            <wp:positionV relativeFrom="paragraph">
              <wp:posOffset>118110</wp:posOffset>
            </wp:positionV>
            <wp:extent cx="1440000" cy="885600"/>
            <wp:effectExtent l="0" t="0" r="8255" b="3810"/>
            <wp:wrapNone/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568ED131" wp14:editId="06AAB09F">
            <wp:simplePos x="0" y="0"/>
            <wp:positionH relativeFrom="column">
              <wp:posOffset>2123906</wp:posOffset>
            </wp:positionH>
            <wp:positionV relativeFrom="paragraph">
              <wp:posOffset>190116</wp:posOffset>
            </wp:positionV>
            <wp:extent cx="1321200" cy="813600"/>
            <wp:effectExtent l="0" t="0" r="0" b="0"/>
            <wp:wrapNone/>
            <wp:docPr id="10" name="Image 10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EE9B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</w:p>
    <w:p w14:paraId="0519697C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 xml:space="preserve">    +</w:t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ab/>
        <w:t>=</w:t>
      </w:r>
    </w:p>
    <w:p w14:paraId="324DBA62" w14:textId="1017E74F" w:rsidR="007C575D" w:rsidRPr="007C575D" w:rsidRDefault="007C575D" w:rsidP="00A609D1">
      <w:pPr>
        <w:tabs>
          <w:tab w:val="left" w:pos="5889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sz w:val="28"/>
        </w:rPr>
        <w:tab/>
        <w:t>= .....</w:t>
      </w:r>
    </w:p>
    <w:p w14:paraId="6AF405EF" w14:textId="0A3A6F8E" w:rsidR="007C575D" w:rsidRPr="007C575D" w:rsidRDefault="00A609D1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9744" behindDoc="0" locked="0" layoutInCell="1" allowOverlap="1" wp14:anchorId="0F57883F" wp14:editId="5D468912">
            <wp:simplePos x="0" y="0"/>
            <wp:positionH relativeFrom="column">
              <wp:posOffset>3399301</wp:posOffset>
            </wp:positionH>
            <wp:positionV relativeFrom="paragraph">
              <wp:posOffset>141849</wp:posOffset>
            </wp:positionV>
            <wp:extent cx="454025" cy="464820"/>
            <wp:effectExtent l="0" t="0" r="317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81792" behindDoc="0" locked="0" layoutInCell="1" allowOverlap="1" wp14:anchorId="022BD3AF" wp14:editId="7605520D">
            <wp:simplePos x="0" y="0"/>
            <wp:positionH relativeFrom="column">
              <wp:posOffset>2741930</wp:posOffset>
            </wp:positionH>
            <wp:positionV relativeFrom="paragraph">
              <wp:posOffset>149940</wp:posOffset>
            </wp:positionV>
            <wp:extent cx="456204" cy="467561"/>
            <wp:effectExtent l="0" t="0" r="12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4" cy="4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80768" behindDoc="0" locked="0" layoutInCell="1" allowOverlap="1" wp14:anchorId="3B206D71" wp14:editId="4529A6BF">
            <wp:simplePos x="0" y="0"/>
            <wp:positionH relativeFrom="column">
              <wp:posOffset>1281137</wp:posOffset>
            </wp:positionH>
            <wp:positionV relativeFrom="paragraph">
              <wp:posOffset>144193</wp:posOffset>
            </wp:positionV>
            <wp:extent cx="461447" cy="472935"/>
            <wp:effectExtent l="0" t="0" r="0" b="101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7" cy="4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8720" behindDoc="0" locked="0" layoutInCell="1" allowOverlap="1" wp14:anchorId="5FF88DF0" wp14:editId="69EEC81F">
            <wp:simplePos x="0" y="0"/>
            <wp:positionH relativeFrom="column">
              <wp:posOffset>2010263</wp:posOffset>
            </wp:positionH>
            <wp:positionV relativeFrom="paragraph">
              <wp:posOffset>141605</wp:posOffset>
            </wp:positionV>
            <wp:extent cx="460398" cy="471860"/>
            <wp:effectExtent l="0" t="0" r="0" b="1079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8" cy="4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7696" behindDoc="0" locked="0" layoutInCell="1" allowOverlap="1" wp14:anchorId="489F39C0" wp14:editId="08804C32">
            <wp:simplePos x="0" y="0"/>
            <wp:positionH relativeFrom="column">
              <wp:posOffset>521677</wp:posOffset>
            </wp:positionH>
            <wp:positionV relativeFrom="paragraph">
              <wp:posOffset>140237</wp:posOffset>
            </wp:positionV>
            <wp:extent cx="461447" cy="472935"/>
            <wp:effectExtent l="0" t="0" r="0" b="1016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7" cy="4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75D">
        <w:rPr>
          <w:rFonts w:ascii="Century Gothic" w:hAnsi="Century Gothic" w:cs="Helvetica"/>
          <w:noProof/>
          <w:lang w:eastAsia="fr-CH"/>
        </w:rPr>
        <w:drawing>
          <wp:anchor distT="0" distB="0" distL="114300" distR="114300" simplePos="0" relativeHeight="251676672" behindDoc="0" locked="0" layoutInCell="1" allowOverlap="1" wp14:anchorId="4A8E78F1" wp14:editId="3CF7C21A">
            <wp:simplePos x="0" y="0"/>
            <wp:positionH relativeFrom="column">
              <wp:posOffset>-109464</wp:posOffset>
            </wp:positionH>
            <wp:positionV relativeFrom="paragraph">
              <wp:posOffset>142973</wp:posOffset>
            </wp:positionV>
            <wp:extent cx="458301" cy="46971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1" cy="4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94D7" w14:textId="2C7510D9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  <w:r w:rsidRPr="007C575D">
        <w:rPr>
          <w:rFonts w:ascii="Century Gothic" w:hAnsi="Century Gothic"/>
          <w:sz w:val="28"/>
        </w:rPr>
        <w:t xml:space="preserve">       +</w:t>
      </w:r>
      <w:r w:rsidRPr="007C575D">
        <w:rPr>
          <w:rFonts w:ascii="Century Gothic" w:hAnsi="Century Gothic"/>
          <w:sz w:val="28"/>
        </w:rPr>
        <w:tab/>
        <w:t xml:space="preserve">        </w:t>
      </w:r>
      <w:r w:rsidR="00A609D1">
        <w:rPr>
          <w:rFonts w:ascii="Century Gothic" w:hAnsi="Century Gothic"/>
          <w:sz w:val="28"/>
        </w:rPr>
        <w:t>+</w:t>
      </w:r>
      <w:r w:rsidRPr="007C575D">
        <w:rPr>
          <w:rFonts w:ascii="Century Gothic" w:hAnsi="Century Gothic"/>
          <w:sz w:val="28"/>
        </w:rPr>
        <w:t xml:space="preserve"> </w:t>
      </w:r>
      <w:r w:rsidR="00A609D1">
        <w:rPr>
          <w:rFonts w:ascii="Century Gothic" w:hAnsi="Century Gothic"/>
          <w:sz w:val="28"/>
        </w:rPr>
        <w:tab/>
      </w:r>
      <w:r w:rsidR="00A609D1">
        <w:rPr>
          <w:rFonts w:ascii="Century Gothic" w:hAnsi="Century Gothic"/>
          <w:sz w:val="28"/>
        </w:rPr>
        <w:tab/>
        <w:t>+</w:t>
      </w:r>
      <w:r w:rsidR="00A609D1">
        <w:rPr>
          <w:rFonts w:ascii="Century Gothic" w:hAnsi="Century Gothic"/>
          <w:sz w:val="28"/>
        </w:rPr>
        <w:tab/>
        <w:t xml:space="preserve">     +</w:t>
      </w:r>
      <w:r w:rsidR="00A609D1">
        <w:rPr>
          <w:rFonts w:ascii="Century Gothic" w:hAnsi="Century Gothic"/>
          <w:sz w:val="28"/>
        </w:rPr>
        <w:tab/>
        <w:t xml:space="preserve">           +</w:t>
      </w:r>
      <w:r w:rsidR="00A609D1">
        <w:rPr>
          <w:rFonts w:ascii="Century Gothic" w:hAnsi="Century Gothic"/>
          <w:sz w:val="28"/>
        </w:rPr>
        <w:tab/>
      </w:r>
      <w:r w:rsidR="00A609D1">
        <w:rPr>
          <w:rFonts w:ascii="Century Gothic" w:hAnsi="Century Gothic"/>
          <w:sz w:val="28"/>
        </w:rPr>
        <w:tab/>
      </w:r>
      <w:r w:rsidRPr="007C575D">
        <w:rPr>
          <w:rFonts w:ascii="Century Gothic" w:hAnsi="Century Gothic"/>
          <w:sz w:val="28"/>
        </w:rPr>
        <w:t>=.....</w:t>
      </w:r>
    </w:p>
    <w:p w14:paraId="55F5A6AC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</w:p>
    <w:p w14:paraId="67C1B2A6" w14:textId="4E02EBE6" w:rsidR="007C575D" w:rsidRPr="00A609D1" w:rsidRDefault="007435DA" w:rsidP="007435DA">
      <w:pPr>
        <w:tabs>
          <w:tab w:val="left" w:pos="105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C575D" w:rsidRPr="007C575D">
        <w:rPr>
          <w:rFonts w:ascii="Century Gothic" w:hAnsi="Century Gothic"/>
        </w:rPr>
        <w:t xml:space="preserve">Total / </w:t>
      </w:r>
      <w:r w:rsidR="007C575D" w:rsidRPr="007435DA">
        <w:rPr>
          <w:rFonts w:ascii="Century Gothic" w:hAnsi="Century Gothic"/>
          <w:i/>
          <w:iCs/>
        </w:rPr>
        <w:t>insgesamt</w:t>
      </w:r>
      <w:r w:rsidR="007C575D" w:rsidRPr="007C575D">
        <w:rPr>
          <w:rFonts w:ascii="Century Gothic" w:hAnsi="Century Gothic"/>
        </w:rPr>
        <w:t xml:space="preserve"> : ………+………+………+………=…………</w:t>
      </w:r>
    </w:p>
    <w:p w14:paraId="0CEF7EAC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i/>
          <w:sz w:val="28"/>
        </w:rPr>
      </w:pPr>
    </w:p>
    <w:p w14:paraId="5ADB4355" w14:textId="77777777" w:rsidR="007C575D" w:rsidRPr="007C575D" w:rsidRDefault="007C575D" w:rsidP="007C575D">
      <w:pPr>
        <w:pStyle w:val="Paragraphedeliste"/>
        <w:numPr>
          <w:ilvl w:val="0"/>
          <w:numId w:val="7"/>
        </w:numPr>
        <w:spacing w:after="0" w:line="240" w:lineRule="auto"/>
        <w:rPr>
          <w:rFonts w:ascii="Century Gothic" w:eastAsia="Times New Roman" w:hAnsi="Century Gothic" w:cs="Times New Roman"/>
          <w:lang w:eastAsia="fr-FR"/>
        </w:rPr>
      </w:pPr>
      <w:r w:rsidRPr="007C575D">
        <w:rPr>
          <w:rFonts w:ascii="Century Gothic" w:hAnsi="Century Gothic"/>
          <w:i/>
        </w:rPr>
        <w:t xml:space="preserve">Combien manque-il de cadeaux pour arriver à 30 ? / </w:t>
      </w:r>
      <w:r w:rsidRPr="007C575D">
        <w:rPr>
          <w:rFonts w:ascii="Century Gothic" w:eastAsia="Times New Roman" w:hAnsi="Century Gothic" w:cs="Times New Roman"/>
          <w:lang w:val="de-DE" w:eastAsia="fr-FR"/>
        </w:rPr>
        <w:t>wie viele Geschenke fehlen, um 30 zu erreichen</w:t>
      </w:r>
      <w:r w:rsidRPr="007C575D">
        <w:rPr>
          <w:rFonts w:ascii="Century Gothic" w:eastAsia="Times New Roman" w:hAnsi="Century Gothic" w:cs="Times New Roman"/>
          <w:lang w:eastAsia="fr-FR"/>
        </w:rPr>
        <w:t> ?</w:t>
      </w:r>
    </w:p>
    <w:p w14:paraId="28B2EC39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  <w:sz w:val="28"/>
        </w:rPr>
      </w:pPr>
    </w:p>
    <w:p w14:paraId="731D0019" w14:textId="77777777" w:rsidR="007C575D" w:rsidRPr="007C575D" w:rsidRDefault="007C575D" w:rsidP="007C575D">
      <w:pPr>
        <w:tabs>
          <w:tab w:val="left" w:pos="1057"/>
        </w:tabs>
        <w:rPr>
          <w:rFonts w:ascii="Century Gothic" w:hAnsi="Century Gothic"/>
        </w:rPr>
      </w:pPr>
      <w:r w:rsidRPr="007C575D">
        <w:rPr>
          <w:rFonts w:ascii="Century Gothic" w:hAnsi="Century Gothic"/>
          <w:sz w:val="28"/>
        </w:rPr>
        <w:t xml:space="preserve">       </w:t>
      </w:r>
      <w:r w:rsidRPr="007C575D">
        <w:rPr>
          <w:rFonts w:ascii="Century Gothic" w:hAnsi="Century Gothic"/>
        </w:rPr>
        <w:t>Réponse / Antwort : ………….</w:t>
      </w:r>
    </w:p>
    <w:p w14:paraId="1CB5ADEB" w14:textId="77777777" w:rsidR="007C575D" w:rsidRPr="007C575D" w:rsidRDefault="007C575D" w:rsidP="007E14E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H"/>
        </w:rPr>
      </w:pPr>
    </w:p>
    <w:p w14:paraId="76AC0598" w14:textId="77777777" w:rsidR="00514CF6" w:rsidRDefault="00514CF6">
      <w:pPr>
        <w:rPr>
          <w:rFonts w:ascii="Century Gothic" w:hAnsi="Century Gothic"/>
          <w:b/>
          <w:bCs/>
          <w:sz w:val="24"/>
          <w:szCs w:val="24"/>
          <w:lang w:val="de-CH"/>
        </w:rPr>
      </w:pPr>
    </w:p>
    <w:p w14:paraId="2ED19FA9" w14:textId="77777777" w:rsidR="00514CF6" w:rsidRDefault="00514CF6">
      <w:pPr>
        <w:rPr>
          <w:rFonts w:ascii="Century Gothic" w:hAnsi="Century Gothic"/>
          <w:b/>
          <w:bCs/>
          <w:sz w:val="24"/>
          <w:szCs w:val="24"/>
          <w:lang w:val="de-CH"/>
        </w:rPr>
      </w:pPr>
    </w:p>
    <w:p w14:paraId="22E2FC12" w14:textId="77777777" w:rsidR="00514CF6" w:rsidRDefault="00514CF6">
      <w:pPr>
        <w:rPr>
          <w:rFonts w:ascii="Century Gothic" w:hAnsi="Century Gothic"/>
          <w:b/>
          <w:bCs/>
          <w:sz w:val="24"/>
          <w:szCs w:val="24"/>
          <w:lang w:val="de-CH"/>
        </w:rPr>
      </w:pPr>
    </w:p>
    <w:p w14:paraId="778092B6" w14:textId="3F7266EA" w:rsidR="00B05EF0" w:rsidRPr="007E14E8" w:rsidRDefault="00C41BB9">
      <w:pPr>
        <w:rPr>
          <w:rFonts w:ascii="Century Gothic" w:hAnsi="Century Gothic"/>
          <w:b/>
          <w:bCs/>
          <w:sz w:val="24"/>
          <w:szCs w:val="24"/>
          <w:lang w:val="de-CH"/>
        </w:rPr>
      </w:pPr>
      <w:r w:rsidRPr="007E14E8">
        <w:rPr>
          <w:rFonts w:ascii="Century Gothic" w:hAnsi="Century Gothic"/>
          <w:b/>
          <w:bCs/>
          <w:sz w:val="24"/>
          <w:szCs w:val="24"/>
          <w:lang w:val="de-CH"/>
        </w:rPr>
        <w:lastRenderedPageBreak/>
        <w:t xml:space="preserve">Cycle 2 / Zyklus 2 : </w:t>
      </w:r>
    </w:p>
    <w:p w14:paraId="412F73AE" w14:textId="77777777" w:rsidR="007E14E8" w:rsidRPr="007E14E8" w:rsidRDefault="007E14E8" w:rsidP="007E14E8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fr-CH"/>
        </w:rPr>
      </w:pPr>
      <w:r w:rsidRPr="007E14E8">
        <w:rPr>
          <w:rFonts w:ascii="Century Gothic" w:eastAsia="Times New Roman" w:hAnsi="Century Gothic" w:cs="Arial"/>
          <w:color w:val="000000"/>
          <w:lang w:eastAsia="fr-CH"/>
        </w:rPr>
        <w:t>Le père Noël est bien embêté. Il a reçu les listes de vœux de Jean, Amélie, Damien et Léa, mais il n’y a pas la même quantité de cadeaux partout. </w:t>
      </w:r>
    </w:p>
    <w:p w14:paraId="5475A6DD" w14:textId="77777777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H"/>
        </w:rPr>
      </w:pPr>
      <w:r w:rsidRPr="007E14E8">
        <w:rPr>
          <w:rFonts w:ascii="Century Gothic" w:eastAsia="Times New Roman" w:hAnsi="Century Gothic" w:cs="Arial"/>
          <w:color w:val="000000"/>
          <w:lang w:eastAsia="fr-CH"/>
        </w:rPr>
        <w:t>Les enfants n’ont pas besoin d’avoir tous les mêmes cadeaux, mais la valeur de la liste doit être la même pour tout le monde.</w:t>
      </w:r>
    </w:p>
    <w:p w14:paraId="408F3F28" w14:textId="7EFCAE7D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H"/>
        </w:rPr>
      </w:pPr>
      <w:r w:rsidRPr="007E14E8">
        <w:rPr>
          <w:rFonts w:ascii="Century Gothic" w:eastAsia="Times New Roman" w:hAnsi="Century Gothic" w:cs="Arial"/>
          <w:color w:val="000000"/>
          <w:lang w:eastAsia="fr-CH"/>
        </w:rPr>
        <w:t xml:space="preserve">Jean a mis trop de cadeaux dans sa liste, alors que </w:t>
      </w:r>
      <w:r w:rsidR="002D0EE8">
        <w:rPr>
          <w:rFonts w:ascii="Century Gothic" w:eastAsia="Times New Roman" w:hAnsi="Century Gothic" w:cs="Arial"/>
          <w:color w:val="000000"/>
          <w:lang w:eastAsia="fr-CH"/>
        </w:rPr>
        <w:t>Léa</w:t>
      </w:r>
      <w:r w:rsidRPr="007E14E8">
        <w:rPr>
          <w:rFonts w:ascii="Century Gothic" w:eastAsia="Times New Roman" w:hAnsi="Century Gothic" w:cs="Arial"/>
          <w:color w:val="000000"/>
          <w:lang w:eastAsia="fr-CH"/>
        </w:rPr>
        <w:t xml:space="preserve"> n’en a pas mis assez.  </w:t>
      </w:r>
    </w:p>
    <w:p w14:paraId="5276B753" w14:textId="77777777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CH"/>
        </w:rPr>
      </w:pPr>
      <w:r w:rsidRPr="007E14E8">
        <w:rPr>
          <w:rFonts w:ascii="Century Gothic" w:eastAsia="Times New Roman" w:hAnsi="Century Gothic" w:cs="Arial"/>
          <w:color w:val="000000"/>
          <w:lang w:eastAsia="fr-CH"/>
        </w:rPr>
        <w:t>Corrigez les listes des deux enfants. </w:t>
      </w:r>
    </w:p>
    <w:p w14:paraId="2F63C42B" w14:textId="77777777" w:rsidR="007E14E8" w:rsidRPr="007E14E8" w:rsidRDefault="007E14E8" w:rsidP="007E14E8">
      <w:pPr>
        <w:spacing w:after="0" w:line="240" w:lineRule="auto"/>
        <w:rPr>
          <w:rFonts w:ascii="Century Gothic" w:eastAsia="Times New Roman" w:hAnsi="Century Gothic" w:cs="Times New Roman"/>
          <w:sz w:val="14"/>
          <w:szCs w:val="14"/>
          <w:lang w:eastAsia="fr-CH"/>
        </w:rPr>
      </w:pPr>
      <w:bookmarkStart w:id="0" w:name="_GoBack"/>
      <w:bookmarkEnd w:id="0"/>
    </w:p>
    <w:p w14:paraId="2169775F" w14:textId="77777777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val="de-CH" w:eastAsia="fr-CH"/>
        </w:rPr>
      </w:pPr>
      <w:r w:rsidRPr="007E14E8">
        <w:rPr>
          <w:rFonts w:ascii="Century Gothic" w:eastAsia="Times New Roman" w:hAnsi="Century Gothic" w:cs="Arial"/>
          <w:i/>
          <w:iCs/>
          <w:color w:val="000000"/>
          <w:lang w:val="de-CH" w:eastAsia="fr-CH"/>
        </w:rPr>
        <w:t>Der Weihnachtsmann steckt in einer Zwickmühle. Er hat Wunschlisten von Jean, Amelie, Damien und Lea erhalten, aber nicht überall gibt es die gleiche Menge an Geschenken. </w:t>
      </w:r>
    </w:p>
    <w:p w14:paraId="66153181" w14:textId="77777777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val="de-CH" w:eastAsia="fr-CH"/>
        </w:rPr>
      </w:pPr>
      <w:r w:rsidRPr="007E14E8">
        <w:rPr>
          <w:rFonts w:ascii="Century Gothic" w:eastAsia="Times New Roman" w:hAnsi="Century Gothic" w:cs="Arial"/>
          <w:i/>
          <w:iCs/>
          <w:color w:val="000000"/>
          <w:lang w:val="de-CH" w:eastAsia="fr-CH"/>
        </w:rPr>
        <w:t>Die Kinder müssen nicht alle die gleichen Geschenke haben, aber der Wert der Liste muss für alle gleich sein.</w:t>
      </w:r>
    </w:p>
    <w:p w14:paraId="56191254" w14:textId="77777777" w:rsidR="007E14E8" w:rsidRP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val="de-CH" w:eastAsia="fr-CH"/>
        </w:rPr>
      </w:pPr>
      <w:r w:rsidRPr="007E14E8">
        <w:rPr>
          <w:rFonts w:ascii="Century Gothic" w:eastAsia="Times New Roman" w:hAnsi="Century Gothic" w:cs="Arial"/>
          <w:i/>
          <w:iCs/>
          <w:color w:val="000000"/>
          <w:lang w:val="de-CH" w:eastAsia="fr-CH"/>
        </w:rPr>
        <w:t>Jean hat zu viele Geschenke auf seine Liste gesetzt, während Julie nicht genug aufgeschrieben hat. </w:t>
      </w:r>
    </w:p>
    <w:p w14:paraId="1AE11302" w14:textId="475578F9" w:rsidR="007E14E8" w:rsidRDefault="007E14E8" w:rsidP="007E14E8">
      <w:pPr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val="de-CH" w:eastAsia="fr-CH"/>
        </w:rPr>
      </w:pPr>
      <w:r w:rsidRPr="007E14E8">
        <w:rPr>
          <w:rFonts w:ascii="Century Gothic" w:eastAsia="Times New Roman" w:hAnsi="Century Gothic" w:cs="Arial"/>
          <w:i/>
          <w:iCs/>
          <w:color w:val="000000"/>
          <w:lang w:val="de-CH" w:eastAsia="fr-CH"/>
        </w:rPr>
        <w:t>Korrigieren Sie die Listen der beiden Kinder.</w:t>
      </w:r>
    </w:p>
    <w:p w14:paraId="350EC631" w14:textId="77777777" w:rsidR="001154A6" w:rsidRPr="007E14E8" w:rsidRDefault="001154A6" w:rsidP="007E14E8">
      <w:pPr>
        <w:spacing w:after="0" w:line="240" w:lineRule="auto"/>
        <w:jc w:val="both"/>
        <w:rPr>
          <w:rFonts w:ascii="Century Gothic" w:eastAsia="Times New Roman" w:hAnsi="Century Gothic" w:cs="Times New Roman"/>
          <w:lang w:val="de-CH" w:eastAsia="fr-CH"/>
        </w:rPr>
      </w:pPr>
    </w:p>
    <w:p w14:paraId="5EA88D2A" w14:textId="6A842FEA" w:rsidR="00C41BB9" w:rsidRDefault="00C41BB9">
      <w:pPr>
        <w:rPr>
          <w:lang w:val="de-CH"/>
        </w:rPr>
      </w:pPr>
      <w:r>
        <w:rPr>
          <w:noProof/>
          <w:lang w:eastAsia="fr-CH"/>
        </w:rPr>
        <w:drawing>
          <wp:inline distT="0" distB="0" distL="0" distR="0" wp14:anchorId="247E1BF9" wp14:editId="07DE322B">
            <wp:extent cx="6583680" cy="2636451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55" t="36033" r="23073" b="25543"/>
                    <a:stretch/>
                  </pic:blipFill>
                  <pic:spPr bwMode="auto">
                    <a:xfrm>
                      <a:off x="0" y="0"/>
                      <a:ext cx="6621455" cy="26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2E78" w14:textId="1FAA1735" w:rsidR="00F80E0A" w:rsidRDefault="001154A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2F8D04" wp14:editId="638050B6">
                <wp:simplePos x="0" y="0"/>
                <wp:positionH relativeFrom="column">
                  <wp:posOffset>13726</wp:posOffset>
                </wp:positionH>
                <wp:positionV relativeFrom="paragraph">
                  <wp:posOffset>340897</wp:posOffset>
                </wp:positionV>
                <wp:extent cx="6309116" cy="1173431"/>
                <wp:effectExtent l="0" t="0" r="0" b="8255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116" cy="1173431"/>
                          <a:chOff x="0" y="0"/>
                          <a:chExt cx="6309116" cy="1173431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5" t="34847" r="29544" b="28862"/>
                          <a:stretch/>
                        </pic:blipFill>
                        <pic:spPr bwMode="auto">
                          <a:xfrm>
                            <a:off x="4171071" y="267286"/>
                            <a:ext cx="21380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1" t="31613" r="29888" b="15282"/>
                          <a:stretch/>
                        </pic:blipFill>
                        <pic:spPr bwMode="auto">
                          <a:xfrm>
                            <a:off x="2222695" y="0"/>
                            <a:ext cx="189357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2" t="29998" r="29966" b="35099"/>
                          <a:stretch/>
                        </pic:blipFill>
                        <pic:spPr bwMode="auto">
                          <a:xfrm>
                            <a:off x="0" y="295422"/>
                            <a:ext cx="212407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65E88" id="Groupe 2" o:spid="_x0000_s1026" style="position:absolute;margin-left:1.1pt;margin-top:26.85pt;width:496.8pt;height:92.4pt;z-index:251685888" coordsize="63091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41710;top:2672;width:21381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">
                  <v:imagedata r:id="rId16" o:title="" croptop="22837f" cropbottom="18915f" cropleft="14657f" cropright="19362f"/>
                  <v:path arrowok="t"/>
                </v:shape>
                <v:shape id="Image 11" o:spid="_x0000_s1028" type="#_x0000_t75" style="position:absolute;left:22226;width:18936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">
                  <v:imagedata r:id="rId17" o:title="" croptop="20718f" cropbottom="10015f" cropleft="14327f" cropright="19587f"/>
                  <v:path arrowok="t"/>
                </v:shape>
                <v:shape id="Image 9" o:spid="_x0000_s1029" type="#_x0000_t75" style="position:absolute;top:2954;width:21240;height: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">
                  <v:imagedata r:id="rId18" o:title="" croptop="19659f" cropbottom="23002f" cropleft="14773f" cropright="19639f"/>
                  <v:path arrowok="t"/>
                </v:shape>
                <w10:wrap type="square"/>
              </v:group>
            </w:pict>
          </mc:Fallback>
        </mc:AlternateContent>
      </w:r>
      <w:r w:rsidR="007E14E8" w:rsidRPr="00591C7B">
        <w:rPr>
          <w:rFonts w:ascii="Century Gothic" w:hAnsi="Century Gothic"/>
        </w:rPr>
        <w:t xml:space="preserve">Nous savons que / Wir wissen, dass : </w:t>
      </w:r>
    </w:p>
    <w:p w14:paraId="4758CD7F" w14:textId="3F183B5C" w:rsidR="007E14E8" w:rsidRPr="00F80E0A" w:rsidRDefault="007E14E8">
      <w:pPr>
        <w:rPr>
          <w:rFonts w:ascii="Century Gothic" w:hAnsi="Century Gothic"/>
        </w:rPr>
      </w:pPr>
    </w:p>
    <w:p w14:paraId="42E5F4EF" w14:textId="4B9DACC7" w:rsidR="00A44905" w:rsidRPr="00A44905" w:rsidRDefault="00A44905" w:rsidP="00A449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de-CH" w:eastAsia="fr-CH"/>
        </w:rPr>
      </w:pPr>
      <w:r w:rsidRPr="00A44905">
        <w:rPr>
          <w:rFonts w:ascii="Arial" w:eastAsia="Times New Roman" w:hAnsi="Arial" w:cs="Arial"/>
          <w:b/>
          <w:bCs/>
          <w:color w:val="000000"/>
          <w:lang w:eastAsia="fr-CH"/>
        </w:rPr>
        <w:t>Quel(s) cadeau(x) Jean doit-il enlever de sa liste ? </w:t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  <w:t>___________________________</w:t>
      </w:r>
    </w:p>
    <w:p w14:paraId="0AF24407" w14:textId="601FAF6A" w:rsidR="00A44905" w:rsidRPr="00A44905" w:rsidRDefault="00A44905" w:rsidP="00A449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44905">
        <w:rPr>
          <w:rFonts w:ascii="Arial" w:eastAsia="Times New Roman" w:hAnsi="Arial" w:cs="Arial"/>
          <w:b/>
          <w:bCs/>
          <w:i/>
          <w:iCs/>
          <w:color w:val="000000"/>
          <w:lang w:val="de-CH" w:eastAsia="fr-CH"/>
        </w:rPr>
        <w:t>Welche(s) Geschenk(e) sollte Jean von seiner Liste streichen?</w:t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t xml:space="preserve">  </w:t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  <w:t>___________________________</w:t>
      </w:r>
    </w:p>
    <w:p w14:paraId="50CD2975" w14:textId="67A724FE" w:rsidR="00A44905" w:rsidRDefault="00A44905" w:rsidP="00A44905">
      <w:pPr>
        <w:spacing w:after="0" w:line="480" w:lineRule="auto"/>
        <w:ind w:right="-107"/>
        <w:rPr>
          <w:rFonts w:ascii="Arial" w:eastAsia="Times New Roman" w:hAnsi="Arial" w:cs="Arial"/>
          <w:b/>
          <w:bCs/>
          <w:color w:val="000000"/>
          <w:lang w:eastAsia="fr-CH"/>
        </w:rPr>
      </w:pPr>
    </w:p>
    <w:p w14:paraId="29EF15E1" w14:textId="18CCD4A7" w:rsidR="00A44905" w:rsidRPr="00A44905" w:rsidRDefault="00A44905" w:rsidP="00A44905">
      <w:pPr>
        <w:spacing w:after="0" w:line="480" w:lineRule="auto"/>
        <w:ind w:right="-107"/>
        <w:rPr>
          <w:rFonts w:ascii="Times New Roman" w:eastAsia="Times New Roman" w:hAnsi="Times New Roman" w:cs="Times New Roman"/>
          <w:sz w:val="24"/>
          <w:szCs w:val="24"/>
          <w:lang w:val="de-CH" w:eastAsia="fr-CH"/>
        </w:rPr>
      </w:pPr>
      <w:r w:rsidRPr="00A44905">
        <w:rPr>
          <w:rFonts w:ascii="Arial" w:eastAsia="Times New Roman" w:hAnsi="Arial" w:cs="Arial"/>
          <w:b/>
          <w:bCs/>
          <w:color w:val="000000"/>
          <w:lang w:eastAsia="fr-CH"/>
        </w:rPr>
        <w:t xml:space="preserve">Quel(s) cadeau(x) </w:t>
      </w:r>
      <w:r w:rsidR="002D0EE8">
        <w:rPr>
          <w:rFonts w:ascii="Arial" w:eastAsia="Times New Roman" w:hAnsi="Arial" w:cs="Arial"/>
          <w:b/>
          <w:bCs/>
          <w:color w:val="000000"/>
          <w:lang w:eastAsia="fr-CH"/>
        </w:rPr>
        <w:t>Léa</w:t>
      </w:r>
      <w:r w:rsidRPr="00A44905">
        <w:rPr>
          <w:rFonts w:ascii="Arial" w:eastAsia="Times New Roman" w:hAnsi="Arial" w:cs="Arial"/>
          <w:b/>
          <w:bCs/>
          <w:color w:val="000000"/>
          <w:lang w:eastAsia="fr-CH"/>
        </w:rPr>
        <w:t xml:space="preserve"> peut-elle rajouter sur sa liste ?  </w:t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softHyphen/>
        <w:t>___________________________</w:t>
      </w:r>
    </w:p>
    <w:p w14:paraId="54271820" w14:textId="19012845" w:rsidR="00A44905" w:rsidRPr="00A44905" w:rsidRDefault="00A44905" w:rsidP="00A44905">
      <w:pPr>
        <w:spacing w:after="0" w:line="480" w:lineRule="auto"/>
        <w:ind w:right="-107"/>
        <w:rPr>
          <w:rFonts w:ascii="Times New Roman" w:eastAsia="Times New Roman" w:hAnsi="Times New Roman" w:cs="Times New Roman"/>
          <w:sz w:val="24"/>
          <w:szCs w:val="24"/>
          <w:lang w:val="de-CH" w:eastAsia="fr-CH"/>
        </w:rPr>
      </w:pPr>
      <w:r w:rsidRPr="00A44905">
        <w:rPr>
          <w:rFonts w:ascii="Arial" w:eastAsia="Times New Roman" w:hAnsi="Arial" w:cs="Arial"/>
          <w:b/>
          <w:bCs/>
          <w:i/>
          <w:iCs/>
          <w:color w:val="000000"/>
          <w:lang w:val="de-CH" w:eastAsia="fr-CH"/>
        </w:rPr>
        <w:t>Welche(s) Geschenk(e) kann Julie auf ihre Liste setzen?</w:t>
      </w:r>
      <w:r w:rsidRPr="00A44905">
        <w:rPr>
          <w:rFonts w:ascii="Arial" w:eastAsia="Times New Roman" w:hAnsi="Arial" w:cs="Arial"/>
          <w:b/>
          <w:bCs/>
          <w:color w:val="000000"/>
          <w:lang w:val="de-CH" w:eastAsia="fr-CH"/>
        </w:rPr>
        <w:t xml:space="preserve">  </w:t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</w:r>
      <w:r>
        <w:rPr>
          <w:rFonts w:ascii="Arial" w:eastAsia="Times New Roman" w:hAnsi="Arial" w:cs="Arial"/>
          <w:b/>
          <w:bCs/>
          <w:color w:val="000000"/>
          <w:lang w:eastAsia="fr-CH"/>
        </w:rPr>
        <w:softHyphen/>
        <w:t>___________________________</w:t>
      </w:r>
    </w:p>
    <w:p w14:paraId="29C697F3" w14:textId="1C5C0FBA" w:rsidR="007E14E8" w:rsidRPr="00A44905" w:rsidRDefault="007E14E8">
      <w:pPr>
        <w:rPr>
          <w:rFonts w:ascii="Arial" w:hAnsi="Arial" w:cs="Arial"/>
          <w:noProof/>
          <w:color w:val="000000"/>
          <w:bdr w:val="none" w:sz="0" w:space="0" w:color="auto" w:frame="1"/>
          <w:lang w:val="de-CH"/>
        </w:rPr>
      </w:pPr>
    </w:p>
    <w:tbl>
      <w:tblPr>
        <w:tblW w:w="10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2"/>
        <w:gridCol w:w="206"/>
      </w:tblGrid>
      <w:tr w:rsidR="00A44905" w:rsidRPr="00E461E5" w14:paraId="216D8DBD" w14:textId="77777777" w:rsidTr="002071D5">
        <w:trPr>
          <w:trHeight w:val="84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D40B" w14:textId="67EF6C6E" w:rsidR="00A44905" w:rsidRPr="00E461E5" w:rsidRDefault="00A44905" w:rsidP="00A44905">
            <w:pPr>
              <w:spacing w:after="240" w:line="240" w:lineRule="auto"/>
              <w:rPr>
                <w:rFonts w:ascii="Goudy Stout" w:eastAsia="Times New Roman" w:hAnsi="Goudy Stout" w:cs="Arial"/>
                <w:color w:val="000000"/>
                <w:sz w:val="24"/>
                <w:szCs w:val="24"/>
                <w:lang w:eastAsia="fr-CH"/>
              </w:rPr>
            </w:pPr>
            <w:r w:rsidRPr="00E461E5">
              <w:rPr>
                <w:rFonts w:ascii="Goudy Stout" w:eastAsia="Times New Roman" w:hAnsi="Goudy Stout" w:cs="Arial"/>
                <w:color w:val="000000"/>
                <w:sz w:val="24"/>
                <w:szCs w:val="24"/>
                <w:lang w:eastAsia="fr-CH"/>
              </w:rPr>
              <w:lastRenderedPageBreak/>
              <w:t>Solutions / Lösungen</w:t>
            </w:r>
          </w:p>
          <w:p w14:paraId="671FB384" w14:textId="05FD5854" w:rsidR="00C36C8C" w:rsidRPr="00E461E5" w:rsidRDefault="00DF675C" w:rsidP="00BF39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val="en-US"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color w:val="000000"/>
                <w:lang w:val="en-US" w:eastAsia="fr-CH"/>
              </w:rPr>
              <w:t>CYCLE 1 / ZYKLUS 1</w:t>
            </w:r>
          </w:p>
          <w:p w14:paraId="0D335A55" w14:textId="5F7038A7" w:rsidR="00C17EE3" w:rsidRPr="00C17EE3" w:rsidRDefault="00DF675C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val="en-US" w:eastAsia="fr-CH"/>
              </w:rPr>
            </w:pPr>
            <w:r w:rsidRPr="00E461E5">
              <w:rPr>
                <w:rFonts w:ascii="Century Gothic" w:eastAsia="Times New Roman" w:hAnsi="Century Gothic" w:cs="Times New Roman"/>
                <w:b/>
                <w:bCs/>
                <w:color w:val="000000"/>
                <w:lang w:val="en-US" w:eastAsia="fr-CH"/>
              </w:rPr>
              <w:t xml:space="preserve">Question 1 </w:t>
            </w:r>
            <w:r w:rsidRPr="00E461E5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lang w:val="en-US" w:eastAsia="fr-CH"/>
              </w:rPr>
              <w:t>/ Frage 1</w:t>
            </w:r>
            <w:r w:rsidRPr="00E461E5">
              <w:rPr>
                <w:rFonts w:ascii="Century Gothic" w:eastAsia="Times New Roman" w:hAnsi="Century Gothic" w:cs="Times New Roman"/>
                <w:b/>
                <w:bCs/>
                <w:color w:val="000000"/>
                <w:lang w:val="en-US" w:eastAsia="fr-CH"/>
              </w:rPr>
              <w:t xml:space="preserve"> : </w:t>
            </w:r>
          </w:p>
          <w:p w14:paraId="061D2C8C" w14:textId="66728B29" w:rsidR="00C17EE3" w:rsidRPr="00E461E5" w:rsidRDefault="00C17EE3" w:rsidP="00BF39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n-US" w:eastAsia="fr-CH"/>
              </w:rPr>
            </w:pPr>
            <w:r w:rsidRPr="00E461E5">
              <w:rPr>
                <w:rFonts w:ascii="Century Gothic" w:eastAsia="Times New Roman" w:hAnsi="Century Gothic" w:cs="Times New Roman"/>
                <w:color w:val="000000"/>
                <w:lang w:val="en-US" w:eastAsia="fr-CH"/>
              </w:rPr>
              <w:t>Ours/Teddy Bär = 3</w:t>
            </w:r>
          </w:p>
          <w:p w14:paraId="2842BD25" w14:textId="3D44CA92" w:rsidR="00C17EE3" w:rsidRPr="00E461E5" w:rsidRDefault="00C17EE3" w:rsidP="00BF39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n-US" w:eastAsia="fr-CH"/>
              </w:rPr>
            </w:pPr>
            <w:r w:rsidRPr="00E461E5">
              <w:rPr>
                <w:rFonts w:ascii="Century Gothic" w:eastAsia="Times New Roman" w:hAnsi="Century Gothic" w:cs="Times New Roman"/>
                <w:color w:val="000000"/>
                <w:lang w:val="en-US" w:eastAsia="fr-CH"/>
              </w:rPr>
              <w:t>Camion/Lastwagen = 4</w:t>
            </w:r>
          </w:p>
          <w:p w14:paraId="235EF675" w14:textId="298FA1DB" w:rsidR="00C17EE3" w:rsidRPr="00E461E5" w:rsidRDefault="00C17EE3" w:rsidP="00BF39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de-CH" w:eastAsia="fr-CH"/>
              </w:rPr>
            </w:pPr>
            <w:r w:rsidRPr="00E461E5">
              <w:rPr>
                <w:rFonts w:ascii="Century Gothic" w:eastAsia="Times New Roman" w:hAnsi="Century Gothic" w:cs="Times New Roman"/>
                <w:color w:val="000000"/>
                <w:lang w:val="de-CH" w:eastAsia="fr-CH"/>
              </w:rPr>
              <w:t>Poupées russes/russische Puppen = 8</w:t>
            </w:r>
          </w:p>
          <w:p w14:paraId="0D219AF5" w14:textId="6CBDE6A9" w:rsidR="00C17EE3" w:rsidRPr="00E461E5" w:rsidRDefault="00C17EE3" w:rsidP="00BF391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de-CH" w:eastAsia="fr-CH"/>
              </w:rPr>
            </w:pPr>
            <w:r w:rsidRPr="00E461E5">
              <w:rPr>
                <w:rFonts w:ascii="Century Gothic" w:eastAsia="Times New Roman" w:hAnsi="Century Gothic" w:cs="Times New Roman"/>
                <w:color w:val="000000"/>
                <w:lang w:val="de-CH" w:eastAsia="fr-CH"/>
              </w:rPr>
              <w:t>Crayon/Bleistift = 6</w:t>
            </w:r>
          </w:p>
          <w:p w14:paraId="5D42622C" w14:textId="5DA99C4A" w:rsidR="00C17EE3" w:rsidRDefault="00C17EE3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CH"/>
              </w:rPr>
            </w:pPr>
            <w:r w:rsidRPr="00C17EE3">
              <w:rPr>
                <w:rFonts w:ascii="Century Gothic" w:eastAsia="Times New Roman" w:hAnsi="Century Gothic" w:cs="Times New Roman"/>
                <w:color w:val="000000"/>
                <w:lang w:eastAsia="fr-CH"/>
              </w:rPr>
              <w:t>Total / insgesamt = 21</w:t>
            </w:r>
          </w:p>
          <w:p w14:paraId="4EDDB2C0" w14:textId="77777777" w:rsidR="001154A6" w:rsidRPr="00C17EE3" w:rsidRDefault="001154A6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CH"/>
              </w:rPr>
            </w:pPr>
          </w:p>
          <w:p w14:paraId="32EAFD43" w14:textId="77777777" w:rsidR="00DF675C" w:rsidRPr="00E461E5" w:rsidRDefault="00DF675C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CH"/>
              </w:rPr>
            </w:pPr>
            <w:r w:rsidRPr="00E461E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CH"/>
              </w:rPr>
              <w:t>Question 2 / Frage 2 :</w:t>
            </w:r>
          </w:p>
          <w:p w14:paraId="56BD2287" w14:textId="5B491D7A" w:rsidR="00C17EE3" w:rsidRDefault="00C17EE3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CH"/>
              </w:rPr>
            </w:pPr>
            <w:r w:rsidRPr="00C17EE3">
              <w:rPr>
                <w:rFonts w:ascii="Century Gothic" w:eastAsia="Times New Roman" w:hAnsi="Century Gothic" w:cs="Times New Roman"/>
                <w:color w:val="000000"/>
                <w:lang w:eastAsia="fr-CH"/>
              </w:rPr>
              <w:t>Réponse / Antwort = 9</w:t>
            </w:r>
          </w:p>
          <w:p w14:paraId="1EFCA744" w14:textId="77777777" w:rsidR="001154A6" w:rsidRPr="00C17EE3" w:rsidRDefault="001154A6" w:rsidP="00BF391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CH"/>
              </w:rPr>
            </w:pPr>
          </w:p>
          <w:p w14:paraId="33BFA208" w14:textId="278FB32E" w:rsidR="00A44905" w:rsidRPr="00E461E5" w:rsidRDefault="00E461E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fr-CH"/>
              </w:rPr>
            </w:pPr>
            <w:r w:rsidRPr="00E461E5">
              <w:rPr>
                <w:rFonts w:ascii="Century Gothic" w:eastAsia="Times New Roman" w:hAnsi="Century Gothic" w:cs="Times New Roman"/>
                <w:b/>
                <w:bCs/>
                <w:lang w:eastAsia="fr-CH"/>
              </w:rPr>
              <w:t>CYCLES 2 / ZYKLUS 2</w:t>
            </w:r>
          </w:p>
          <w:p w14:paraId="59B7E672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eastAsia="fr-CH"/>
              </w:rPr>
              <w:t>Équivalence générale:</w:t>
            </w:r>
          </w:p>
          <w:p w14:paraId="36FB1447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>1 guitare = 3 ours ou 3 livres (ou ¾ de vélo)</w:t>
            </w:r>
          </w:p>
          <w:p w14:paraId="5945B498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 xml:space="preserve">1 ours = 1 livre (ou ¼ de vélo ou </w:t>
            </w:r>
            <w:r w:rsidRPr="00E461E5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⅓</w:t>
            </w: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 xml:space="preserve"> de guitare)</w:t>
            </w:r>
          </w:p>
          <w:p w14:paraId="622E0C06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 xml:space="preserve">1 livre = 1 ours (ou ¼ de vélo ou </w:t>
            </w:r>
            <w:r w:rsidRPr="00E461E5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⅓</w:t>
            </w: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 xml:space="preserve"> de guitare)</w:t>
            </w:r>
          </w:p>
          <w:p w14:paraId="1B903619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>1 guitare = 3 ours ou 3 livres (ou ¾ de vélo)</w:t>
            </w:r>
          </w:p>
          <w:p w14:paraId="0678107D" w14:textId="2A1F50DC" w:rsidR="00A44905" w:rsidRDefault="00A44905" w:rsidP="00A4490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i/>
                <w:iCs/>
                <w:color w:val="000000"/>
                <w:lang w:eastAsia="fr-CH"/>
              </w:rPr>
              <w:t>1 vélo = 4 ours ou 4 livres</w:t>
            </w:r>
          </w:p>
          <w:p w14:paraId="0E6DCAFC" w14:textId="77777777" w:rsidR="001154A6" w:rsidRPr="00E461E5" w:rsidRDefault="001154A6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</w:p>
          <w:p w14:paraId="45BDB643" w14:textId="3C85E478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 </w:t>
            </w:r>
            <w:r w:rsidRPr="00E461E5">
              <w:rPr>
                <w:rFonts w:ascii="Century Gothic" w:eastAsia="Times New Roman" w:hAnsi="Century Gothic" w:cs="Arial"/>
                <w:b/>
                <w:bCs/>
                <w:color w:val="000000"/>
                <w:lang w:eastAsia="fr-CH"/>
              </w:rPr>
              <w:t>Quel(s) cadeau(x) Jean doit-il enlever de sa liste ? </w:t>
            </w:r>
          </w:p>
          <w:p w14:paraId="1A05F631" w14:textId="2510EED4" w:rsidR="00A44905" w:rsidRDefault="00A44905" w:rsidP="00A4490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  <w:t>Welche(s) Geschenk(e) sollte Jean von seiner Liste streichen?</w:t>
            </w:r>
          </w:p>
          <w:p w14:paraId="4E780A7C" w14:textId="6B8186C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Il faut déjà déterminer ce que vaut la liste de </w:t>
            </w:r>
            <w:r w:rsidR="00A86539">
              <w:rPr>
                <w:rFonts w:ascii="Century Gothic" w:eastAsia="Times New Roman" w:hAnsi="Century Gothic" w:cs="Arial"/>
                <w:color w:val="000000"/>
                <w:lang w:eastAsia="fr-CH"/>
              </w:rPr>
              <w:t>Amélie</w:t>
            </w: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et de </w:t>
            </w:r>
            <w:r w:rsidR="00A86539">
              <w:rPr>
                <w:rFonts w:ascii="Century Gothic" w:eastAsia="Times New Roman" w:hAnsi="Century Gothic" w:cs="Arial"/>
                <w:color w:val="000000"/>
                <w:lang w:eastAsia="fr-CH"/>
              </w:rPr>
              <w:t>Damien</w:t>
            </w: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, pour savoir ce que devrait valoir la liste de Jean et de Julie.</w:t>
            </w:r>
          </w:p>
          <w:p w14:paraId="5258DD15" w14:textId="7292E9C3" w:rsidR="00A44905" w:rsidRPr="00E461E5" w:rsidRDefault="006618D1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fr-CH"/>
              </w:rPr>
              <w:t>Amélie</w:t>
            </w:r>
            <w:r w:rsidR="00A44905"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: 1 vélo</w:t>
            </w:r>
          </w:p>
          <w:p w14:paraId="36265A74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C’est comme s’il avait donc 4 ours ou 4 livre</w:t>
            </w:r>
          </w:p>
          <w:p w14:paraId="68EF50D9" w14:textId="2B8DBC88" w:rsidR="00A44905" w:rsidRPr="00E461E5" w:rsidRDefault="003305E7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fr-CH"/>
              </w:rPr>
              <w:t>Damien</w:t>
            </w:r>
            <w:r w:rsidR="006618D1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</w:t>
            </w:r>
            <w:r w:rsidR="00A44905"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: 1 guitare et 1 ours</w:t>
            </w:r>
          </w:p>
          <w:p w14:paraId="3FFD96AF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1 guitare = 3 ours ou 3 livres</w:t>
            </w:r>
          </w:p>
          <w:p w14:paraId="7E8A8918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1 ours = 1 livre</w:t>
            </w:r>
          </w:p>
          <w:p w14:paraId="23BA4F89" w14:textId="5D751363" w:rsidR="00A44905" w:rsidRPr="00E461E5" w:rsidRDefault="00A44905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C’est comme si </w:t>
            </w:r>
            <w:r w:rsidR="00B97C6C">
              <w:rPr>
                <w:rFonts w:ascii="Century Gothic" w:eastAsia="Times New Roman" w:hAnsi="Century Gothic" w:cs="Arial"/>
                <w:color w:val="000000"/>
                <w:lang w:eastAsia="fr-CH"/>
              </w:rPr>
              <w:t>Amélie</w:t>
            </w:r>
            <w:r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avait un vélo, 4 ours ou 4 livres</w:t>
            </w:r>
          </w:p>
          <w:p w14:paraId="74C6FC08" w14:textId="580B561A" w:rsidR="00A44905" w:rsidRPr="00E461E5" w:rsidRDefault="006618D1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Times New Roman"/>
                <w:lang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fr-CH"/>
              </w:rPr>
              <w:t>Améli</w:t>
            </w:r>
            <w:r w:rsidR="00A44905"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e et </w:t>
            </w:r>
            <w:r w:rsidR="002A2E7D">
              <w:rPr>
                <w:rFonts w:ascii="Century Gothic" w:eastAsia="Times New Roman" w:hAnsi="Century Gothic" w:cs="Arial"/>
                <w:color w:val="000000"/>
                <w:lang w:eastAsia="fr-CH"/>
              </w:rPr>
              <w:t>Damien</w:t>
            </w:r>
            <w:r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</w:t>
            </w:r>
            <w:r w:rsidR="00A44905" w:rsidRPr="00E461E5">
              <w:rPr>
                <w:rFonts w:ascii="Century Gothic" w:eastAsia="Times New Roman" w:hAnsi="Century Gothic" w:cs="Arial"/>
                <w:color w:val="000000"/>
                <w:lang w:eastAsia="fr-CH"/>
              </w:rPr>
              <w:t>ont donc la même équivalence d’objet.</w:t>
            </w:r>
          </w:p>
          <w:p w14:paraId="256FB9CD" w14:textId="77777777" w:rsidR="00A44905" w:rsidRPr="00E461E5" w:rsidRDefault="00A44905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eastAsia="fr-CH"/>
              </w:rPr>
              <w:t>Concernant Jean, on peut soit supprimer les 4 livres (1 guitare + un ours = 4 livre ou 4 ours ou un vélo) ou supprimer la guitare et l’ours (4 livres = 4 ours = 1 vélo)</w:t>
            </w:r>
          </w:p>
          <w:p w14:paraId="20BF53B9" w14:textId="77777777" w:rsidR="001154A6" w:rsidRDefault="001154A6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Arial"/>
                <w:b/>
                <w:bCs/>
                <w:color w:val="000000"/>
                <w:lang w:eastAsia="fr-CH"/>
              </w:rPr>
            </w:pPr>
          </w:p>
          <w:p w14:paraId="580E836F" w14:textId="43CCBEC5" w:rsidR="00A44905" w:rsidRPr="00E461E5" w:rsidRDefault="00A44905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Times New Roman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color w:val="000000"/>
                <w:lang w:eastAsia="fr-CH"/>
              </w:rPr>
              <w:t xml:space="preserve">Quel(s) cadeau(x) </w:t>
            </w:r>
            <w:r w:rsidR="002254A3">
              <w:rPr>
                <w:rFonts w:ascii="Century Gothic" w:eastAsia="Times New Roman" w:hAnsi="Century Gothic" w:cs="Arial"/>
                <w:b/>
                <w:bCs/>
                <w:color w:val="000000"/>
                <w:lang w:eastAsia="fr-CH"/>
              </w:rPr>
              <w:t>Léa</w:t>
            </w:r>
            <w:r w:rsidRPr="00E461E5">
              <w:rPr>
                <w:rFonts w:ascii="Century Gothic" w:eastAsia="Times New Roman" w:hAnsi="Century Gothic" w:cs="Arial"/>
                <w:b/>
                <w:bCs/>
                <w:color w:val="000000"/>
                <w:lang w:eastAsia="fr-CH"/>
              </w:rPr>
              <w:t xml:space="preserve"> peut-elle rajouter sur sa liste ? </w:t>
            </w:r>
          </w:p>
          <w:p w14:paraId="3FD514E3" w14:textId="2F2F8F3B" w:rsidR="00A44905" w:rsidRPr="00E461E5" w:rsidRDefault="00A44905" w:rsidP="00A44905">
            <w:pPr>
              <w:spacing w:after="0" w:line="240" w:lineRule="auto"/>
              <w:ind w:right="-107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  <w:t xml:space="preserve">Welche(s) Geschenk(e) kann </w:t>
            </w:r>
            <w:r w:rsidR="00AD0780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  <w:t>Léa</w:t>
            </w:r>
            <w:r w:rsidRPr="00E461E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  <w:t xml:space="preserve"> auf ihre Liste setzen?</w:t>
            </w:r>
          </w:p>
          <w:p w14:paraId="4D13A8EB" w14:textId="77777777" w:rsidR="00E50D14" w:rsidRDefault="00A44905" w:rsidP="00E50D1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eastAsia="fr-CH"/>
              </w:rPr>
              <w:t xml:space="preserve">Concernant </w:t>
            </w:r>
            <w:r w:rsidR="002254A3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eastAsia="fr-CH"/>
              </w:rPr>
              <w:t>Léa,</w:t>
            </w:r>
            <w:r w:rsidRPr="00E461E5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eastAsia="fr-CH"/>
              </w:rPr>
              <w:t xml:space="preserve"> elle peut prendre soit 3 livres supplémentaire (1 livre = 1 ours), 1 guitare (= 3 livres ou 3 ours) ou encore 3 ours.</w:t>
            </w:r>
            <w:r w:rsidR="00E50D14" w:rsidRPr="00E50D14">
              <w:rPr>
                <w:rFonts w:ascii="Century Gothic" w:eastAsia="Times New Roman" w:hAnsi="Century Gothic" w:cs="Arial"/>
                <w:color w:val="000000"/>
                <w:lang w:eastAsia="fr-CH"/>
              </w:rPr>
              <w:t xml:space="preserve"> </w:t>
            </w:r>
          </w:p>
          <w:p w14:paraId="286B631E" w14:textId="4B992455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Wir müssen den Wert der Liste von </w:t>
            </w: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Amélie 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und </w:t>
            </w: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Damien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 ermitteln, um zu wissen, was die Liste von John und Julie wert sein sollte.</w:t>
            </w:r>
          </w:p>
          <w:p w14:paraId="3AC65163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Amélie 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: 1 Fahrrad</w:t>
            </w:r>
          </w:p>
          <w:p w14:paraId="652D147C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Es ist, als ob er 4 Bären oder 4 Bücher hätte.</w:t>
            </w:r>
          </w:p>
          <w:p w14:paraId="0D77CADE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Damien 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: 1 Gitarre und 1 Bär</w:t>
            </w:r>
          </w:p>
          <w:p w14:paraId="47AE56C1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1 Gitarre = 3 Bären oder 3 Bücher</w:t>
            </w:r>
          </w:p>
          <w:p w14:paraId="0642F51F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1 Bär = 1 Buch</w:t>
            </w:r>
          </w:p>
          <w:p w14:paraId="51C252EB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Es ist, als ob </w:t>
            </w: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Amélie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 ein Fahrrad, 4 Bären oder 4 Bücher hätte.</w:t>
            </w:r>
          </w:p>
          <w:p w14:paraId="26F3E51A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Amélie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 und </w:t>
            </w:r>
            <w:r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>Damien</w:t>
            </w:r>
            <w:r w:rsidRPr="00E461E5">
              <w:rPr>
                <w:rFonts w:ascii="Century Gothic" w:eastAsia="Times New Roman" w:hAnsi="Century Gothic" w:cs="Arial"/>
                <w:color w:val="000000"/>
                <w:lang w:val="de-CH" w:eastAsia="fr-CH"/>
              </w:rPr>
              <w:t xml:space="preserve"> haben also die gleiche Objektäquivalenz.</w:t>
            </w:r>
          </w:p>
          <w:p w14:paraId="61A75555" w14:textId="77777777" w:rsidR="001154A6" w:rsidRDefault="001154A6" w:rsidP="00E50D1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</w:pPr>
          </w:p>
          <w:p w14:paraId="75A8E737" w14:textId="66FBB6F9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lang w:val="de-CH" w:eastAsia="fr-CH"/>
              </w:rPr>
              <w:t>Welche(s) Geschenk(e) sollte Jean von seiner Liste streichen?</w:t>
            </w:r>
          </w:p>
          <w:p w14:paraId="6BBB21D6" w14:textId="77777777" w:rsidR="00E50D14" w:rsidRPr="00E461E5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 w:rsidRPr="00E461E5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val="de-CH" w:eastAsia="fr-CH"/>
              </w:rPr>
              <w:t>Für Jean können wir entweder die 4 Bücher streichen (1 Gitarre + 1 Bär = 4 Bücher oder 4 Bären oder 1 Fahrrad) oder die Gitarre und den Bären streichen (4 Bücher = 4 Bären = 1 Fahrrad)</w:t>
            </w:r>
          </w:p>
          <w:p w14:paraId="050E0E80" w14:textId="77777777" w:rsidR="00E50D14" w:rsidRPr="00560CCE" w:rsidRDefault="00E50D14" w:rsidP="00E50D1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val="de-CH" w:eastAsia="fr-CH"/>
              </w:rPr>
            </w:pPr>
            <w:r w:rsidRPr="00560CCE">
              <w:rPr>
                <w:rFonts w:ascii="Century Gothic" w:eastAsia="Times New Roman" w:hAnsi="Century Gothic" w:cs="Arial"/>
                <w:b/>
                <w:bCs/>
                <w:color w:val="000000"/>
                <w:lang w:val="de-CH" w:eastAsia="fr-CH"/>
              </w:rPr>
              <w:t xml:space="preserve">Welche(s) Geschenk(e) kann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lang w:val="de-CH" w:eastAsia="fr-CH"/>
              </w:rPr>
              <w:t>Léa</w:t>
            </w:r>
            <w:r w:rsidRPr="00560CCE">
              <w:rPr>
                <w:rFonts w:ascii="Century Gothic" w:eastAsia="Times New Roman" w:hAnsi="Century Gothic" w:cs="Arial"/>
                <w:b/>
                <w:bCs/>
                <w:color w:val="000000"/>
                <w:lang w:val="de-CH" w:eastAsia="fr-CH"/>
              </w:rPr>
              <w:t xml:space="preserve"> auf ihre Liste setzen? </w:t>
            </w:r>
          </w:p>
          <w:p w14:paraId="1BC8A016" w14:textId="536F8871" w:rsidR="00A44905" w:rsidRPr="001154A6" w:rsidRDefault="00E50D14" w:rsidP="001154A6">
            <w:pPr>
              <w:spacing w:after="0" w:line="240" w:lineRule="auto"/>
              <w:rPr>
                <w:rFonts w:ascii="Century Gothic" w:eastAsia="Times New Roman" w:hAnsi="Century Gothic" w:cs="Times New Roman"/>
                <w:lang w:val="de-CH" w:eastAsia="fr-CH"/>
              </w:rPr>
            </w:pPr>
            <w:r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val="de-CH" w:eastAsia="fr-CH"/>
              </w:rPr>
              <w:t>Léa</w:t>
            </w:r>
            <w:r w:rsidRPr="00E461E5">
              <w:rPr>
                <w:rFonts w:ascii="Century Gothic" w:eastAsia="Times New Roman" w:hAnsi="Century Gothic" w:cs="Arial"/>
                <w:color w:val="000000"/>
                <w:shd w:val="clear" w:color="auto" w:fill="FFFF00"/>
                <w:lang w:val="de-CH" w:eastAsia="fr-CH"/>
              </w:rPr>
              <w:t xml:space="preserve"> kann entweder 3 weitere Bücher (1 Buch = 1 Bär), 1 Gitarre (= 3 Bücher oder 3 Bären) oder 3 Bären nehme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3378" w14:textId="77777777" w:rsidR="00A44905" w:rsidRPr="00E461E5" w:rsidRDefault="00A44905" w:rsidP="00A44905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CH"/>
              </w:rPr>
            </w:pPr>
          </w:p>
        </w:tc>
      </w:tr>
    </w:tbl>
    <w:p w14:paraId="0E2AECA7" w14:textId="6AC9C2D2" w:rsidR="00A44905" w:rsidRPr="001F0188" w:rsidRDefault="001F0188" w:rsidP="002071D5">
      <w:pPr>
        <w:spacing w:after="24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fr-CH"/>
        </w:rPr>
      </w:pPr>
      <w:r w:rsidRPr="001F0188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fr-CH"/>
        </w:rPr>
        <w:lastRenderedPageBreak/>
        <w:t>SOURCE DES ILLUSTRATIONS :</w:t>
      </w:r>
    </w:p>
    <w:p w14:paraId="33C3CCBD" w14:textId="16746F84" w:rsidR="00113A91" w:rsidRPr="001F0188" w:rsidRDefault="0059075E" w:rsidP="00A4490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fr-CH"/>
        </w:rPr>
      </w:pPr>
      <w:r w:rsidRPr="001F0188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fr-CH"/>
        </w:rPr>
        <w:t>Cycle 1 / Zyklus 1 :</w:t>
      </w:r>
    </w:p>
    <w:p w14:paraId="7137836B" w14:textId="0195D309" w:rsidR="007435DA" w:rsidRPr="00E50D14" w:rsidRDefault="007435DA" w:rsidP="007435D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</w:pPr>
      <w:r w:rsidRPr="007435D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t xml:space="preserve">Image petit ours : </w:t>
      </w:r>
      <w:hyperlink r:id="rId19" w:history="1">
        <w:r w:rsidRPr="007435DA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CH"/>
          </w:rPr>
          <w:t>https://fr.pngtree.com/freepng/bear-red-bear-valentines-day-happy-valentines-day_3875062.html</w:t>
        </w:r>
      </w:hyperlink>
      <w:r w:rsidR="00A71BEA">
        <w:rPr>
          <w:rStyle w:val="Lienhypertexte"/>
          <w:rFonts w:ascii="Century Gothic" w:eastAsia="Times New Roman" w:hAnsi="Century Gothic" w:cs="Times New Roman"/>
          <w:sz w:val="20"/>
          <w:szCs w:val="20"/>
          <w:lang w:eastAsia="fr-CH"/>
        </w:rPr>
        <w:br/>
      </w:r>
      <w:r w:rsidRPr="007435D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t xml:space="preserve">Image camion : </w:t>
      </w:r>
      <w:hyperlink r:id="rId20" w:history="1">
        <w:r w:rsidRPr="007435DA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CH"/>
          </w:rPr>
          <w:t>https://publicdomainvectors.org/fr/gratuitement-des-vecteurs/Dessin-vectoriel-de-camion-%C3%A0-benne-basculante/17515.html</w:t>
        </w:r>
      </w:hyperlink>
      <w:r w:rsidR="00A71BE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br/>
      </w:r>
      <w:r w:rsidRPr="007435D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t xml:space="preserve">Image poupée russe : </w:t>
      </w:r>
      <w:hyperlink r:id="rId21" w:history="1">
        <w:r w:rsidR="00A71BEA" w:rsidRPr="00B6548B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CH"/>
          </w:rPr>
          <w:t>https://publicdomainvectors.org/fr/gratuitement-des-vecteurs/Vecteur-de-poup%C3%A9e-matriochka/1557.html</w:t>
        </w:r>
      </w:hyperlink>
      <w:r w:rsidR="00A71BE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br/>
      </w:r>
      <w:r w:rsidRPr="007435DA">
        <w:rPr>
          <w:rFonts w:ascii="Century Gothic" w:eastAsia="Times New Roman" w:hAnsi="Century Gothic" w:cs="Times New Roman"/>
          <w:color w:val="000000"/>
          <w:sz w:val="20"/>
          <w:szCs w:val="20"/>
          <w:lang w:eastAsia="fr-CH"/>
        </w:rPr>
        <w:t xml:space="preserve">Image crayon : </w:t>
      </w:r>
      <w:hyperlink r:id="rId22" w:history="1">
        <w:r w:rsidRPr="007435DA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CH"/>
          </w:rPr>
          <w:t>https://fr.pngtree.com/freepng/red-pencil-beautiful-pencil-learning-stationery-hand-drawn-pencil_3868417.html</w:t>
        </w:r>
      </w:hyperlink>
    </w:p>
    <w:p w14:paraId="1FC56ECE" w14:textId="4C6BDEB2" w:rsidR="00A44905" w:rsidRPr="001F0188" w:rsidRDefault="0059075E" w:rsidP="00A44905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fr-CH"/>
        </w:rPr>
      </w:pPr>
      <w:r w:rsidRPr="001F0188">
        <w:rPr>
          <w:rFonts w:ascii="Century Gothic" w:eastAsia="Times New Roman" w:hAnsi="Century Gothic" w:cs="Times New Roman"/>
          <w:b/>
          <w:bCs/>
          <w:sz w:val="20"/>
          <w:szCs w:val="20"/>
          <w:lang w:eastAsia="fr-CH"/>
        </w:rPr>
        <w:t>Cycle 2 / Kyklus 2</w:t>
      </w:r>
      <w:r w:rsidR="007435DA" w:rsidRPr="001F0188">
        <w:rPr>
          <w:rFonts w:ascii="Century Gothic" w:eastAsia="Times New Roman" w:hAnsi="Century Gothic" w:cs="Times New Roman"/>
          <w:b/>
          <w:bCs/>
          <w:sz w:val="20"/>
          <w:szCs w:val="20"/>
          <w:lang w:eastAsia="fr-CH"/>
        </w:rPr>
        <w:t> :</w:t>
      </w:r>
    </w:p>
    <w:p w14:paraId="743887C9" w14:textId="77777777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balance: </w:t>
      </w:r>
      <w:hyperlink r:id="rId23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https://www.google.com/imgres?imgurl=https%3A%2F%2Fpublicdomainvectors.org%2Fphotos%2FGerald_G_Balance_Scale.png&amp;imgrefurl=https%3A%2F%2Fpublicdomainvectors.org%2Ffr%2Fgratuitement-des-vecteurs%2FImage-vectorielle-de-balance-scale%2F9148.html&amp;tbnid=S46Whte9Qn5JyM&amp;vet=12ahUKEwjYyvqZzN3zAhUL4RoKHUB0DVcQMygHegUIARCRAg..i&amp;docid=S6emBK4dQlgA5M&amp;w=500&amp;h=323&amp;itg=1&amp;q=image%20balance&amp;hl=fr&amp;client=safari&amp;ved=2ahUKEwjYyvqZzN3zAhUL4RoKHUB0DVcQMygHegUIARCRAg</w:t>
        </w:r>
      </w:hyperlink>
    </w:p>
    <w:p w14:paraId="129DBE88" w14:textId="6BCDA595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guitare:  </w:t>
      </w:r>
      <w:hyperlink r:id="rId24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acoustic-guitar-1508352557ZBe.jpg</w:t>
        </w:r>
      </w:hyperlink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> </w:t>
      </w:r>
    </w:p>
    <w:p w14:paraId="48A3139D" w14:textId="77777777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vélo: </w:t>
      </w:r>
      <w:hyperlink r:id="rId25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http://www.racing5.cl/2014/07/el-dia-del-nino-se-vive-en-bmw-exclusivos-rodados-para-los-mas-chicos/</w:t>
        </w:r>
      </w:hyperlink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> </w:t>
      </w:r>
    </w:p>
    <w:p w14:paraId="2EB8EE59" w14:textId="52724BF6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livres :  </w:t>
      </w:r>
      <w:hyperlink r:id="rId26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https://picto-dico.fr/glossaire/livre/</w:t>
        </w:r>
      </w:hyperlink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> </w:t>
      </w:r>
    </w:p>
    <w:p w14:paraId="079C947E" w14:textId="77777777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ours en peluche : </w:t>
      </w:r>
      <w:hyperlink r:id="rId27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https://www.piqsels.com/fr/public-domain-photo-fqvhi</w:t>
        </w:r>
      </w:hyperlink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> </w:t>
      </w:r>
    </w:p>
    <w:p w14:paraId="246BE33A" w14:textId="77777777" w:rsidR="00A44905" w:rsidRPr="00E50D14" w:rsidRDefault="00A44905" w:rsidP="00A44905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CH"/>
        </w:rPr>
      </w:pPr>
      <w:r w:rsidRPr="00E50D14">
        <w:rPr>
          <w:rFonts w:ascii="Century Gothic" w:eastAsia="Times New Roman" w:hAnsi="Century Gothic" w:cs="Arial"/>
          <w:color w:val="000000"/>
          <w:sz w:val="20"/>
          <w:szCs w:val="20"/>
          <w:lang w:eastAsia="fr-CH"/>
        </w:rPr>
        <w:t xml:space="preserve">Image livre seul : </w:t>
      </w:r>
      <w:hyperlink r:id="rId28" w:history="1">
        <w:r w:rsidRPr="00E50D14">
          <w:rPr>
            <w:rFonts w:ascii="Century Gothic" w:eastAsia="Times New Roman" w:hAnsi="Century Gothic" w:cs="Arial"/>
            <w:color w:val="1155CC"/>
            <w:sz w:val="20"/>
            <w:szCs w:val="20"/>
            <w:u w:val="single"/>
            <w:lang w:eastAsia="fr-CH"/>
          </w:rPr>
          <w:t>https://i.pinimg.com/originals/3a/a3/1a/3aa31a3e2fd56ed3cb182fb096837045.png</w:t>
        </w:r>
      </w:hyperlink>
    </w:p>
    <w:p w14:paraId="5990448C" w14:textId="7DDCCDA5" w:rsidR="004534B5" w:rsidRPr="00E50D14" w:rsidRDefault="004534B5">
      <w:pPr>
        <w:rPr>
          <w:rFonts w:ascii="Century Gothic" w:hAnsi="Century Gothic"/>
          <w:sz w:val="20"/>
          <w:szCs w:val="20"/>
        </w:rPr>
      </w:pPr>
    </w:p>
    <w:p w14:paraId="33A34BAC" w14:textId="1ACA29B5" w:rsidR="00A65C4B" w:rsidRPr="00E50D14" w:rsidRDefault="00A65C4B">
      <w:pPr>
        <w:rPr>
          <w:rFonts w:ascii="Century Gothic" w:hAnsi="Century Gothic"/>
          <w:sz w:val="20"/>
          <w:szCs w:val="20"/>
        </w:rPr>
      </w:pPr>
    </w:p>
    <w:sectPr w:rsidR="00A65C4B" w:rsidRPr="00E50D14" w:rsidSect="00C41BB9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188F" w14:textId="77777777" w:rsidR="00A44905" w:rsidRDefault="00A44905" w:rsidP="00A44905">
      <w:pPr>
        <w:spacing w:after="0" w:line="240" w:lineRule="auto"/>
      </w:pPr>
      <w:r>
        <w:separator/>
      </w:r>
    </w:p>
  </w:endnote>
  <w:endnote w:type="continuationSeparator" w:id="0">
    <w:p w14:paraId="1E6F26FE" w14:textId="77777777" w:rsidR="00A44905" w:rsidRDefault="00A44905" w:rsidP="00A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9C5F" w14:textId="77777777" w:rsidR="00A44905" w:rsidRDefault="00A44905" w:rsidP="00A44905">
      <w:pPr>
        <w:spacing w:after="0" w:line="240" w:lineRule="auto"/>
      </w:pPr>
      <w:r>
        <w:separator/>
      </w:r>
    </w:p>
  </w:footnote>
  <w:footnote w:type="continuationSeparator" w:id="0">
    <w:p w14:paraId="5547C258" w14:textId="77777777" w:rsidR="00A44905" w:rsidRDefault="00A44905" w:rsidP="00A4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7730" w14:textId="3438E42F" w:rsidR="00A44905" w:rsidRDefault="00A44905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028F"/>
    <w:multiLevelType w:val="multilevel"/>
    <w:tmpl w:val="AB90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E6D51"/>
    <w:multiLevelType w:val="hybridMultilevel"/>
    <w:tmpl w:val="026A16B2"/>
    <w:lvl w:ilvl="0" w:tplc="F392F17A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670C"/>
    <w:multiLevelType w:val="hybridMultilevel"/>
    <w:tmpl w:val="0956A06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7A31"/>
    <w:multiLevelType w:val="hybridMultilevel"/>
    <w:tmpl w:val="7D22F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07B75"/>
    <w:multiLevelType w:val="hybridMultilevel"/>
    <w:tmpl w:val="9A1A5B46"/>
    <w:lvl w:ilvl="0" w:tplc="C9C050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87B2B"/>
    <w:multiLevelType w:val="multilevel"/>
    <w:tmpl w:val="E51C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36DD4"/>
    <w:multiLevelType w:val="hybridMultilevel"/>
    <w:tmpl w:val="6F5C952A"/>
    <w:lvl w:ilvl="0" w:tplc="F392F17A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0C60"/>
    <w:multiLevelType w:val="hybridMultilevel"/>
    <w:tmpl w:val="01160992"/>
    <w:lvl w:ilvl="0" w:tplc="F392F17A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37872"/>
    <w:multiLevelType w:val="hybridMultilevel"/>
    <w:tmpl w:val="069A92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30C7"/>
    <w:multiLevelType w:val="hybridMultilevel"/>
    <w:tmpl w:val="F99C63B2"/>
    <w:lvl w:ilvl="0" w:tplc="F392F17A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C7"/>
    <w:rsid w:val="000274D4"/>
    <w:rsid w:val="00113A91"/>
    <w:rsid w:val="001154A6"/>
    <w:rsid w:val="001F0188"/>
    <w:rsid w:val="001F7175"/>
    <w:rsid w:val="002071D5"/>
    <w:rsid w:val="002254A3"/>
    <w:rsid w:val="002A2E7D"/>
    <w:rsid w:val="002D0EE8"/>
    <w:rsid w:val="003305E7"/>
    <w:rsid w:val="00337104"/>
    <w:rsid w:val="003B496D"/>
    <w:rsid w:val="004534B5"/>
    <w:rsid w:val="00514CF6"/>
    <w:rsid w:val="00560CCE"/>
    <w:rsid w:val="0059075E"/>
    <w:rsid w:val="00591C7B"/>
    <w:rsid w:val="006033BC"/>
    <w:rsid w:val="006618D1"/>
    <w:rsid w:val="007435DA"/>
    <w:rsid w:val="007C575D"/>
    <w:rsid w:val="007E14E8"/>
    <w:rsid w:val="00835FC7"/>
    <w:rsid w:val="00A44905"/>
    <w:rsid w:val="00A609D1"/>
    <w:rsid w:val="00A65C4B"/>
    <w:rsid w:val="00A71BEA"/>
    <w:rsid w:val="00A86539"/>
    <w:rsid w:val="00AD0780"/>
    <w:rsid w:val="00B05EF0"/>
    <w:rsid w:val="00B97C6C"/>
    <w:rsid w:val="00BF391C"/>
    <w:rsid w:val="00C17EE3"/>
    <w:rsid w:val="00C36C8C"/>
    <w:rsid w:val="00C41BB9"/>
    <w:rsid w:val="00D46158"/>
    <w:rsid w:val="00DF675C"/>
    <w:rsid w:val="00E461E5"/>
    <w:rsid w:val="00E50D14"/>
    <w:rsid w:val="00F8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DA536"/>
  <w15:chartTrackingRefBased/>
  <w15:docId w15:val="{F0CEB906-4FE8-45F4-A344-31825488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F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4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905"/>
  </w:style>
  <w:style w:type="paragraph" w:styleId="Pieddepage">
    <w:name w:val="footer"/>
    <w:basedOn w:val="Normal"/>
    <w:link w:val="PieddepageCar"/>
    <w:uiPriority w:val="99"/>
    <w:unhideWhenUsed/>
    <w:rsid w:val="00A4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905"/>
  </w:style>
  <w:style w:type="character" w:styleId="Lienhypertexte">
    <w:name w:val="Hyperlink"/>
    <w:basedOn w:val="Policepardfaut"/>
    <w:uiPriority w:val="99"/>
    <w:unhideWhenUsed/>
    <w:rsid w:val="00A44905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icto-dico.fr/glossaire/liv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domainvectors.org/fr/gratuitement-des-vecteurs/Vecteur-de-poup%C3%A9e-matriochka/155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acing5.cl/2014/07/el-dia-del-nino-se-vive-en-bmw-exclusivos-rodados-para-los-mas-chic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ublicdomainvectors.org/fr/gratuitement-des-vecteurs/Dessin-vectoriel-de-camion-%C3%A0-benne-basculante/17515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ublicdomainpictures.net/pictures/240000/nahled/acoustic-guitar-1508352557ZB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imgres?imgurl=https%3A%2F%2Fpublicdomainvectors.org%2Fphotos%2FGerald_G_Balance_Scale.png&amp;imgrefurl=https%3A%2F%2Fpublicdomainvectors.org%2Ffr%2Fgratuitement-des-vecteurs%2FImage-vectorielle-de-balance-scale%2F9148.html&amp;tbnid=S46Whte9Qn5JyM&amp;vet=12ahUKEwjYyvqZzN3zAhUL4RoKHUB0DVcQMygHegUIARCRAg..i&amp;docid=S6emBK4dQlgA5M&amp;w=500&amp;h=323&amp;itg=1&amp;q=image%20balance&amp;hl=fr&amp;client=safari&amp;ved=2ahUKEwjYyvqZzN3zAhUL4RoKHUB0DVcQMygHegUIARCRAg" TargetMode="External"/><Relationship Id="rId28" Type="http://schemas.openxmlformats.org/officeDocument/2006/relationships/hyperlink" Target="https://i.pinimg.com/originals/3a/a3/1a/3aa31a3e2fd56ed3cb182fb096837045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r.pngtree.com/freepng/bear-red-bear-valentines-day-happy-valentines-day_387506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r.pngtree.com/freepng/red-pencil-beautiful-pencil-learning-stationery-hand-drawn-pencil_3868417.html" TargetMode="External"/><Relationship Id="rId27" Type="http://schemas.openxmlformats.org/officeDocument/2006/relationships/hyperlink" Target="https://www.piqsels.com/fr/public-domain-photo-fqvh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9898-4164-4AE9-9F0F-9BA947E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at Laureline</dc:creator>
  <cp:keywords/>
  <dc:description/>
  <cp:lastModifiedBy>Bertin Charlotte</cp:lastModifiedBy>
  <cp:revision>32</cp:revision>
  <dcterms:created xsi:type="dcterms:W3CDTF">2021-11-26T09:47:00Z</dcterms:created>
  <dcterms:modified xsi:type="dcterms:W3CDTF">2021-11-30T09:51:00Z</dcterms:modified>
</cp:coreProperties>
</file>